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046681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617E38">
            <w:trPr>
              <w:trHeight w:val="2880"/>
              <w:jc w:val="center"/>
            </w:trPr>
            <w:tc>
              <w:tcPr>
                <w:tcW w:w="5000" w:type="pct"/>
              </w:tcPr>
              <w:p w:rsidR="00617E38" w:rsidRDefault="00617E38" w:rsidP="00617E38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94253</wp:posOffset>
                      </wp:positionV>
                      <wp:extent cx="6893698" cy="972457"/>
                      <wp:effectExtent l="19050" t="0" r="2402" b="0"/>
                      <wp:wrapNone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93698" cy="972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617E3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452F917AF50E46AE80D894B6BB31C58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17E38" w:rsidRDefault="00B91A7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ERATING SYSTEMS</w:t>
                    </w:r>
                  </w:p>
                </w:tc>
              </w:sdtContent>
            </w:sdt>
          </w:tr>
          <w:tr w:rsidR="00617E38" w:rsidRPr="00617E3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Subtítulo"/>
                <w:id w:val="15524255"/>
                <w:placeholder>
                  <w:docPart w:val="A06E1251FD71446FB8FACBBC54FBF4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17E38" w:rsidRPr="00617E38" w:rsidRDefault="00617E38" w:rsidP="00617E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617E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Laboratory 2. Programming a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s</w:t>
                    </w:r>
                    <w:r w:rsidRPr="00617E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hell 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cript interpreter</w:t>
                    </w:r>
                  </w:p>
                </w:tc>
              </w:sdtContent>
            </w:sdt>
          </w:tr>
          <w:tr w:rsidR="00617E38" w:rsidRPr="00617E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7E38" w:rsidRPr="00617E38" w:rsidRDefault="00617E38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617E38" w:rsidRPr="00617E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7E38" w:rsidRPr="00617E38" w:rsidRDefault="00617E3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</w:tc>
          </w:tr>
          <w:tr w:rsidR="00617E38" w:rsidRPr="00617E3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7E38" w:rsidRPr="00617E38" w:rsidRDefault="00617E3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</w:tc>
          </w:tr>
        </w:tbl>
        <w:p w:rsidR="00617E38" w:rsidRPr="00617E38" w:rsidRDefault="00617E38">
          <w:pPr>
            <w:rPr>
              <w:lang w:val="en-US"/>
            </w:rPr>
          </w:pPr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185.9pt;height:56.35pt;z-index:251658240;mso-position-horizontal:center;mso-position-horizontal-relative:margin;mso-position-vertical:center;mso-position-vertical-relative:margin;mso-width-relative:margin;mso-height-relative:margin" filled="f" stroked="f">
                <v:textbox style="mso-next-textbox:#_x0000_s1027">
                  <w:txbxContent>
                    <w:p w:rsidR="00617E38" w:rsidRPr="00617E38" w:rsidRDefault="00617E38" w:rsidP="00617E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17E38">
                        <w:rPr>
                          <w:sz w:val="24"/>
                          <w:szCs w:val="24"/>
                        </w:rPr>
                        <w:t>100495956  Juan Sanchez Encinas 100495810 Alberto Alvarez Alcazar 100495746 Raul Armas Seriñ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:rsidR="00617E38" w:rsidRPr="00617E38" w:rsidRDefault="00617E38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617E38" w:rsidRPr="00617E38">
            <w:tc>
              <w:tcPr>
                <w:tcW w:w="5000" w:type="pct"/>
              </w:tcPr>
              <w:p w:rsidR="00617E38" w:rsidRPr="00617E38" w:rsidRDefault="00617E38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:rsidR="00617E38" w:rsidRPr="00617E38" w:rsidRDefault="00617E38">
          <w:pPr>
            <w:rPr>
              <w:lang w:val="en-US"/>
            </w:rPr>
          </w:pPr>
        </w:p>
        <w:p w:rsidR="00617E38" w:rsidRDefault="00617E3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617E38">
            <w:rPr>
              <w:lang w:val="en-US"/>
            </w:rPr>
            <w:br w:type="page"/>
          </w:r>
        </w:p>
      </w:sdtContent>
    </w:sdt>
    <w:sdt>
      <w:sdtPr>
        <w:id w:val="304668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95059" w:rsidRDefault="00495059" w:rsidP="00B91A77">
          <w:pPr>
            <w:pStyle w:val="TtulodeTDC"/>
            <w:jc w:val="both"/>
          </w:pPr>
          <w:r w:rsidRPr="00495059">
            <w:rPr>
              <w:lang w:val="en-GB"/>
            </w:rPr>
            <w:t>Table of Contents</w:t>
          </w:r>
        </w:p>
        <w:p w:rsidR="00B91A77" w:rsidRDefault="00495059" w:rsidP="00B91A77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1411" w:history="1">
            <w:r w:rsidR="00B91A77" w:rsidRPr="00BF70EE">
              <w:rPr>
                <w:rStyle w:val="Hipervnculo"/>
                <w:noProof/>
                <w:lang w:val="en-GB"/>
              </w:rPr>
              <w:t>Description of the code</w:t>
            </w:r>
            <w:r w:rsidR="00B91A77">
              <w:rPr>
                <w:noProof/>
                <w:webHidden/>
              </w:rPr>
              <w:tab/>
            </w:r>
            <w:r w:rsidR="00B91A77">
              <w:rPr>
                <w:noProof/>
                <w:webHidden/>
              </w:rPr>
              <w:fldChar w:fldCharType="begin"/>
            </w:r>
            <w:r w:rsidR="00B91A77">
              <w:rPr>
                <w:noProof/>
                <w:webHidden/>
              </w:rPr>
              <w:instrText xml:space="preserve"> PAGEREF _Toc194401411 \h </w:instrText>
            </w:r>
            <w:r w:rsidR="00B91A77">
              <w:rPr>
                <w:noProof/>
                <w:webHidden/>
              </w:rPr>
            </w:r>
            <w:r w:rsidR="00B91A77">
              <w:rPr>
                <w:noProof/>
                <w:webHidden/>
              </w:rPr>
              <w:fldChar w:fldCharType="separate"/>
            </w:r>
            <w:r w:rsidR="00B91A77">
              <w:rPr>
                <w:noProof/>
                <w:webHidden/>
              </w:rPr>
              <w:t>3</w:t>
            </w:r>
            <w:r w:rsidR="00B91A77"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2" w:history="1">
            <w:r w:rsidRPr="00BF70EE">
              <w:rPr>
                <w:rStyle w:val="Hipervnculo"/>
                <w:noProof/>
                <w:lang w:val="en-GB"/>
              </w:rPr>
              <w:t>Scri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3" w:history="1">
            <w:r w:rsidRPr="00BF70EE">
              <w:rPr>
                <w:rStyle w:val="Hipervnculo"/>
                <w:noProof/>
                <w:lang w:val="en-GB"/>
              </w:rPr>
              <w:t>My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4" w:history="1">
            <w:r w:rsidRPr="00BF70EE">
              <w:rPr>
                <w:rStyle w:val="Hipervnculo"/>
                <w:noProof/>
                <w:lang w:val="en-GB"/>
              </w:rPr>
              <w:t>Battery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5" w:history="1">
            <w:r w:rsidRPr="00BF70EE">
              <w:rPr>
                <w:rStyle w:val="Hipervnculo"/>
                <w:noProof/>
                <w:lang w:val="en-GB"/>
              </w:rPr>
              <w:t>Scri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6" w:history="1">
            <w:r w:rsidRPr="00BF70EE">
              <w:rPr>
                <w:rStyle w:val="Hipervnculo"/>
                <w:noProof/>
                <w:lang w:val="en-GB"/>
              </w:rPr>
              <w:t>My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A77" w:rsidRDefault="00B91A77" w:rsidP="00B91A77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194401417" w:history="1">
            <w:r w:rsidRPr="00BF70EE">
              <w:rPr>
                <w:rStyle w:val="Hipervnculo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059" w:rsidRDefault="00495059" w:rsidP="00B91A77">
          <w:pPr>
            <w:jc w:val="both"/>
          </w:pPr>
          <w:r>
            <w:fldChar w:fldCharType="end"/>
          </w:r>
        </w:p>
      </w:sdtContent>
    </w:sdt>
    <w:p w:rsidR="00495059" w:rsidRDefault="00495059">
      <w:r>
        <w:br w:type="page"/>
      </w:r>
    </w:p>
    <w:p w:rsidR="00495059" w:rsidRPr="00C6561E" w:rsidRDefault="00495059" w:rsidP="00B91A77">
      <w:pPr>
        <w:pStyle w:val="Ttulo1"/>
        <w:jc w:val="both"/>
        <w:rPr>
          <w:lang w:val="en-GB"/>
        </w:rPr>
      </w:pPr>
      <w:bookmarkStart w:id="0" w:name="_Toc194401411"/>
      <w:r w:rsidRPr="00C6561E">
        <w:rPr>
          <w:lang w:val="en-GB"/>
        </w:rPr>
        <w:lastRenderedPageBreak/>
        <w:t>Description of the code</w:t>
      </w:r>
      <w:bookmarkEnd w:id="0"/>
    </w:p>
    <w:p w:rsidR="00495059" w:rsidRPr="00C6561E" w:rsidRDefault="00495059" w:rsidP="00B91A77">
      <w:pPr>
        <w:pStyle w:val="Ttulo2"/>
        <w:jc w:val="both"/>
        <w:rPr>
          <w:lang w:val="en-GB"/>
        </w:rPr>
      </w:pPr>
      <w:bookmarkStart w:id="1" w:name="_Toc194401412"/>
      <w:r w:rsidRPr="00C6561E">
        <w:rPr>
          <w:lang w:val="en-GB"/>
        </w:rPr>
        <w:t>Scripter</w:t>
      </w:r>
      <w:bookmarkEnd w:id="1"/>
    </w:p>
    <w:p w:rsidR="00495059" w:rsidRPr="00C6561E" w:rsidRDefault="00C6561E" w:rsidP="00B91A77">
      <w:pPr>
        <w:ind w:firstLine="708"/>
        <w:jc w:val="both"/>
        <w:rPr>
          <w:lang w:val="en-GB"/>
        </w:rPr>
      </w:pPr>
      <w:r>
        <w:rPr>
          <w:lang w:val="en-GB"/>
        </w:rPr>
        <w:t>(Code explanation)</w:t>
      </w:r>
    </w:p>
    <w:p w:rsidR="00495059" w:rsidRPr="00C6561E" w:rsidRDefault="00495059" w:rsidP="00B91A77">
      <w:pPr>
        <w:pStyle w:val="Ttulo2"/>
        <w:jc w:val="both"/>
        <w:rPr>
          <w:lang w:val="en-GB"/>
        </w:rPr>
      </w:pPr>
      <w:bookmarkStart w:id="2" w:name="_Toc194401413"/>
      <w:r w:rsidRPr="00C6561E">
        <w:rPr>
          <w:lang w:val="en-GB"/>
        </w:rPr>
        <w:t>Mygrep</w:t>
      </w:r>
      <w:bookmarkEnd w:id="2"/>
    </w:p>
    <w:p w:rsidR="00617E38" w:rsidRDefault="00C6561E" w:rsidP="00B91A77">
      <w:pPr>
        <w:ind w:firstLine="708"/>
        <w:jc w:val="both"/>
        <w:rPr>
          <w:lang w:val="en-GB"/>
        </w:rPr>
      </w:pPr>
      <w:r>
        <w:rPr>
          <w:lang w:val="en-GB"/>
        </w:rPr>
        <w:t>The code to be implemented for the “mygrep” function was to be able to return all lines containing a given string</w:t>
      </w:r>
      <w:r w:rsidR="00617E38">
        <w:rPr>
          <w:lang w:val="en-GB"/>
        </w:rPr>
        <w:t xml:space="preserve">, with its parameters being </w:t>
      </w:r>
      <w:r w:rsidR="00617E38" w:rsidRPr="00617E38">
        <w:rPr>
          <w:i/>
          <w:lang w:val="en-GB"/>
        </w:rPr>
        <w:t xml:space="preserve">&lt;file_path&gt; </w:t>
      </w:r>
      <w:r w:rsidR="00617E38">
        <w:rPr>
          <w:lang w:val="en-GB"/>
        </w:rPr>
        <w:t xml:space="preserve">and </w:t>
      </w:r>
      <w:r w:rsidR="00617E38" w:rsidRPr="00617E38">
        <w:rPr>
          <w:i/>
          <w:lang w:val="en-GB"/>
        </w:rPr>
        <w:t>&lt;string&gt;</w:t>
      </w:r>
      <w:r w:rsidR="00617E38">
        <w:rPr>
          <w:lang w:val="en-GB"/>
        </w:rPr>
        <w:t>.</w:t>
      </w:r>
    </w:p>
    <w:p w:rsidR="00617E38" w:rsidRPr="00C6561E" w:rsidRDefault="00617E38" w:rsidP="00B91A77">
      <w:pPr>
        <w:ind w:firstLine="708"/>
        <w:jc w:val="both"/>
        <w:rPr>
          <w:lang w:val="en-GB"/>
        </w:rPr>
      </w:pPr>
      <w:r>
        <w:rPr>
          <w:lang w:val="en-GB"/>
        </w:rPr>
        <w:t>In order to achieve this</w:t>
      </w:r>
      <w:r w:rsidR="00B91A77">
        <w:rPr>
          <w:lang w:val="en-GB"/>
        </w:rPr>
        <w:t>,</w:t>
      </w:r>
      <w:r>
        <w:rPr>
          <w:lang w:val="en-GB"/>
        </w:rPr>
        <w:t xml:space="preserve"> the file is open</w:t>
      </w:r>
      <w:r w:rsidR="00B91A77">
        <w:rPr>
          <w:lang w:val="en-GB"/>
        </w:rPr>
        <w:t>ed</w:t>
      </w:r>
    </w:p>
    <w:p w:rsidR="00495059" w:rsidRPr="00C6561E" w:rsidRDefault="00495059" w:rsidP="00B91A77">
      <w:pPr>
        <w:jc w:val="both"/>
        <w:rPr>
          <w:lang w:val="en-GB"/>
        </w:rPr>
      </w:pPr>
      <w:r w:rsidRPr="00C6561E">
        <w:rPr>
          <w:lang w:val="en-GB"/>
        </w:rPr>
        <w:br w:type="page"/>
      </w:r>
    </w:p>
    <w:p w:rsidR="00495059" w:rsidRPr="00C6561E" w:rsidRDefault="00495059" w:rsidP="00B91A77">
      <w:pPr>
        <w:pStyle w:val="Ttulo1"/>
        <w:jc w:val="both"/>
        <w:rPr>
          <w:lang w:val="en-GB"/>
        </w:rPr>
      </w:pPr>
      <w:bookmarkStart w:id="3" w:name="_Toc194401414"/>
      <w:r w:rsidRPr="00C6561E">
        <w:rPr>
          <w:lang w:val="en-GB"/>
        </w:rPr>
        <w:lastRenderedPageBreak/>
        <w:t>Battery of tests</w:t>
      </w:r>
      <w:bookmarkEnd w:id="3"/>
    </w:p>
    <w:p w:rsidR="00495059" w:rsidRPr="00C6561E" w:rsidRDefault="00495059" w:rsidP="00B91A77">
      <w:pPr>
        <w:pStyle w:val="Ttulo2"/>
        <w:jc w:val="both"/>
        <w:rPr>
          <w:lang w:val="en-GB"/>
        </w:rPr>
      </w:pPr>
      <w:bookmarkStart w:id="4" w:name="_Toc194401415"/>
      <w:r w:rsidRPr="00C6561E">
        <w:rPr>
          <w:lang w:val="en-GB"/>
        </w:rPr>
        <w:t>Scripter</w:t>
      </w:r>
      <w:bookmarkEnd w:id="4"/>
    </w:p>
    <w:p w:rsidR="00495059" w:rsidRPr="00C6561E" w:rsidRDefault="00495059" w:rsidP="00B91A77">
      <w:pPr>
        <w:jc w:val="both"/>
        <w:rPr>
          <w:lang w:val="en-GB"/>
        </w:rPr>
      </w:pPr>
      <w:r w:rsidRPr="00C6561E">
        <w:rPr>
          <w:lang w:val="en-GB"/>
        </w:rPr>
        <w:t>aaaa</w:t>
      </w:r>
    </w:p>
    <w:p w:rsidR="00495059" w:rsidRPr="00C6561E" w:rsidRDefault="00495059" w:rsidP="00B91A77">
      <w:pPr>
        <w:pStyle w:val="Ttulo2"/>
        <w:jc w:val="both"/>
        <w:rPr>
          <w:lang w:val="en-GB"/>
        </w:rPr>
      </w:pPr>
      <w:bookmarkStart w:id="5" w:name="_Toc194401416"/>
      <w:r w:rsidRPr="00C6561E">
        <w:rPr>
          <w:lang w:val="en-GB"/>
        </w:rPr>
        <w:t>Mygrep</w:t>
      </w:r>
      <w:bookmarkEnd w:id="5"/>
    </w:p>
    <w:p w:rsidR="00495059" w:rsidRPr="00C6561E" w:rsidRDefault="00495059" w:rsidP="00B91A77">
      <w:pPr>
        <w:jc w:val="both"/>
        <w:rPr>
          <w:lang w:val="en-GB"/>
        </w:rPr>
      </w:pPr>
      <w:r w:rsidRPr="00C6561E">
        <w:rPr>
          <w:lang w:val="en-GB"/>
        </w:rPr>
        <w:t>aaaa</w:t>
      </w:r>
    </w:p>
    <w:p w:rsidR="00495059" w:rsidRPr="00C6561E" w:rsidRDefault="00495059" w:rsidP="00B91A77">
      <w:pPr>
        <w:jc w:val="both"/>
        <w:rPr>
          <w:lang w:val="en-GB"/>
        </w:rPr>
      </w:pPr>
      <w:r w:rsidRPr="00C6561E">
        <w:rPr>
          <w:lang w:val="en-GB"/>
        </w:rPr>
        <w:br w:type="page"/>
      </w:r>
    </w:p>
    <w:p w:rsidR="00495059" w:rsidRDefault="00495059" w:rsidP="00B91A77">
      <w:pPr>
        <w:pStyle w:val="Ttulo1"/>
        <w:jc w:val="both"/>
        <w:rPr>
          <w:lang w:val="en-GB"/>
        </w:rPr>
      </w:pPr>
      <w:bookmarkStart w:id="6" w:name="_Toc194401417"/>
      <w:r w:rsidRPr="00C6561E">
        <w:rPr>
          <w:lang w:val="en-GB"/>
        </w:rPr>
        <w:lastRenderedPageBreak/>
        <w:t>Conclusions</w:t>
      </w:r>
      <w:bookmarkEnd w:id="6"/>
    </w:p>
    <w:p w:rsidR="00C6561E" w:rsidRPr="00C6561E" w:rsidRDefault="00C6561E" w:rsidP="00B91A77">
      <w:pPr>
        <w:jc w:val="both"/>
        <w:rPr>
          <w:lang w:val="en-GB"/>
        </w:rPr>
      </w:pPr>
    </w:p>
    <w:p w:rsidR="00495059" w:rsidRPr="00C6561E" w:rsidRDefault="00495059" w:rsidP="00B91A77">
      <w:pPr>
        <w:jc w:val="both"/>
        <w:rPr>
          <w:lang w:val="en-GB"/>
        </w:rPr>
      </w:pPr>
      <w:r w:rsidRPr="00C6561E">
        <w:rPr>
          <w:lang w:val="en-GB"/>
        </w:rPr>
        <w:t>aaaa</w:t>
      </w:r>
    </w:p>
    <w:sectPr w:rsidR="00495059" w:rsidRPr="00C6561E" w:rsidSect="00495059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77E" w:rsidRDefault="00CF777E" w:rsidP="00617E38">
      <w:pPr>
        <w:spacing w:after="0" w:line="240" w:lineRule="auto"/>
      </w:pPr>
      <w:r>
        <w:separator/>
      </w:r>
    </w:p>
  </w:endnote>
  <w:endnote w:type="continuationSeparator" w:id="1">
    <w:p w:rsidR="00CF777E" w:rsidRDefault="00CF777E" w:rsidP="0061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668205"/>
      <w:docPartObj>
        <w:docPartGallery w:val="Page Numbers (Bottom of Page)"/>
        <w:docPartUnique/>
      </w:docPartObj>
    </w:sdtPr>
    <w:sdtContent>
      <w:p w:rsidR="00B91A77" w:rsidRDefault="00B91A77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91A77" w:rsidRDefault="00B91A7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38" w:rsidRDefault="00617E38">
    <w:pPr>
      <w:pStyle w:val="Piedepgina"/>
      <w:jc w:val="right"/>
    </w:pPr>
  </w:p>
  <w:p w:rsidR="00617E38" w:rsidRDefault="00617E3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77E" w:rsidRDefault="00CF777E" w:rsidP="00617E38">
      <w:pPr>
        <w:spacing w:after="0" w:line="240" w:lineRule="auto"/>
      </w:pPr>
      <w:r>
        <w:separator/>
      </w:r>
    </w:p>
  </w:footnote>
  <w:footnote w:type="continuationSeparator" w:id="1">
    <w:p w:rsidR="00CF777E" w:rsidRDefault="00CF777E" w:rsidP="00617E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059"/>
    <w:rsid w:val="00112E74"/>
    <w:rsid w:val="00381CA0"/>
    <w:rsid w:val="003C1914"/>
    <w:rsid w:val="004865A7"/>
    <w:rsid w:val="00495059"/>
    <w:rsid w:val="00617E38"/>
    <w:rsid w:val="008E23BA"/>
    <w:rsid w:val="0096583C"/>
    <w:rsid w:val="00B91A77"/>
    <w:rsid w:val="00BE49B1"/>
    <w:rsid w:val="00C6561E"/>
    <w:rsid w:val="00C96BE7"/>
    <w:rsid w:val="00CF777E"/>
    <w:rsid w:val="00F3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B1"/>
  </w:style>
  <w:style w:type="paragraph" w:styleId="Ttulo1">
    <w:name w:val="heading 1"/>
    <w:basedOn w:val="Normal"/>
    <w:next w:val="Normal"/>
    <w:link w:val="Ttulo1Car"/>
    <w:uiPriority w:val="9"/>
    <w:qFormat/>
    <w:rsid w:val="00495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9505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059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05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5059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495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5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95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950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50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9505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7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61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7E38"/>
  </w:style>
  <w:style w:type="paragraph" w:styleId="Piedepgina">
    <w:name w:val="footer"/>
    <w:basedOn w:val="Normal"/>
    <w:link w:val="PiedepginaCar"/>
    <w:uiPriority w:val="99"/>
    <w:unhideWhenUsed/>
    <w:rsid w:val="00617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2F917AF50E46AE80D894B6BB31C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CAE9-F1FF-481F-A559-BEDA98BEB120}"/>
      </w:docPartPr>
      <w:docPartBody>
        <w:p w:rsidR="00000000" w:rsidRDefault="00523F8B" w:rsidP="00523F8B">
          <w:pPr>
            <w:pStyle w:val="452F917AF50E46AE80D894B6BB31C58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A06E1251FD71446FB8FACBBC54FB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B46C1-6336-4660-A424-F9D993FB2353}"/>
      </w:docPartPr>
      <w:docPartBody>
        <w:p w:rsidR="00000000" w:rsidRDefault="00523F8B" w:rsidP="00523F8B">
          <w:pPr>
            <w:pStyle w:val="A06E1251FD71446FB8FACBBC54FBF48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23F8B"/>
    <w:rsid w:val="00523F8B"/>
    <w:rsid w:val="00BB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EA1530AD2342B786D5349056BF0F70">
    <w:name w:val="48EA1530AD2342B786D5349056BF0F70"/>
    <w:rsid w:val="00523F8B"/>
  </w:style>
  <w:style w:type="paragraph" w:customStyle="1" w:styleId="CC5D6D40E3C34B419AF1C80E5F9679DD">
    <w:name w:val="CC5D6D40E3C34B419AF1C80E5F9679DD"/>
    <w:rsid w:val="00523F8B"/>
  </w:style>
  <w:style w:type="paragraph" w:customStyle="1" w:styleId="B3E0FC56CCBC4AABB337AA313F700E4E">
    <w:name w:val="B3E0FC56CCBC4AABB337AA313F700E4E"/>
    <w:rsid w:val="00523F8B"/>
  </w:style>
  <w:style w:type="paragraph" w:customStyle="1" w:styleId="33231CA9BE1B4F41874F1B062A0C5D38">
    <w:name w:val="33231CA9BE1B4F41874F1B062A0C5D38"/>
    <w:rsid w:val="00523F8B"/>
  </w:style>
  <w:style w:type="paragraph" w:customStyle="1" w:styleId="4643993EEA1E4D38B1F60C79F8A6299F">
    <w:name w:val="4643993EEA1E4D38B1F60C79F8A6299F"/>
    <w:rsid w:val="00523F8B"/>
  </w:style>
  <w:style w:type="paragraph" w:customStyle="1" w:styleId="E812502CD8594CF98629706D08FCF394">
    <w:name w:val="E812502CD8594CF98629706D08FCF394"/>
    <w:rsid w:val="00523F8B"/>
  </w:style>
  <w:style w:type="paragraph" w:customStyle="1" w:styleId="04A415764F90479583D77ED8380244EC">
    <w:name w:val="04A415764F90479583D77ED8380244EC"/>
    <w:rsid w:val="00523F8B"/>
  </w:style>
  <w:style w:type="paragraph" w:customStyle="1" w:styleId="E8EBAED44850467DA4F4C5D30D4098EA">
    <w:name w:val="E8EBAED44850467DA4F4C5D30D4098EA"/>
    <w:rsid w:val="00523F8B"/>
  </w:style>
  <w:style w:type="paragraph" w:customStyle="1" w:styleId="66C8774A38164052B78B6B567E0C9AAE">
    <w:name w:val="66C8774A38164052B78B6B567E0C9AAE"/>
    <w:rsid w:val="00523F8B"/>
  </w:style>
  <w:style w:type="paragraph" w:customStyle="1" w:styleId="2D17E003F62847E0B51F3F8C18CC618C">
    <w:name w:val="2D17E003F62847E0B51F3F8C18CC618C"/>
    <w:rsid w:val="00523F8B"/>
  </w:style>
  <w:style w:type="paragraph" w:customStyle="1" w:styleId="1F4C16E0739640B08FC3FAFEBB397F96">
    <w:name w:val="1F4C16E0739640B08FC3FAFEBB397F96"/>
    <w:rsid w:val="00523F8B"/>
  </w:style>
  <w:style w:type="paragraph" w:customStyle="1" w:styleId="BAFB826D2E7C494F834C7101D49DCED1">
    <w:name w:val="BAFB826D2E7C494F834C7101D49DCED1"/>
    <w:rsid w:val="00523F8B"/>
  </w:style>
  <w:style w:type="paragraph" w:customStyle="1" w:styleId="203F053371794F9BA11210EB66D84337">
    <w:name w:val="203F053371794F9BA11210EB66D84337"/>
    <w:rsid w:val="00523F8B"/>
  </w:style>
  <w:style w:type="paragraph" w:customStyle="1" w:styleId="452F917AF50E46AE80D894B6BB31C582">
    <w:name w:val="452F917AF50E46AE80D894B6BB31C582"/>
    <w:rsid w:val="00523F8B"/>
  </w:style>
  <w:style w:type="paragraph" w:customStyle="1" w:styleId="44770FD551934E43B3E77366A28BB39F">
    <w:name w:val="44770FD551934E43B3E77366A28BB39F"/>
    <w:rsid w:val="00523F8B"/>
  </w:style>
  <w:style w:type="paragraph" w:customStyle="1" w:styleId="742FA28F6DE74089840EEAA3B834BD11">
    <w:name w:val="742FA28F6DE74089840EEAA3B834BD11"/>
    <w:rsid w:val="00523F8B"/>
  </w:style>
  <w:style w:type="paragraph" w:customStyle="1" w:styleId="C00A0BEA3CD343009C7C1F20971F7530">
    <w:name w:val="C00A0BEA3CD343009C7C1F20971F7530"/>
    <w:rsid w:val="00523F8B"/>
  </w:style>
  <w:style w:type="paragraph" w:customStyle="1" w:styleId="0FA43074F071499489E9B01C9A055B3E">
    <w:name w:val="0FA43074F071499489E9B01C9A055B3E"/>
    <w:rsid w:val="00523F8B"/>
  </w:style>
  <w:style w:type="paragraph" w:customStyle="1" w:styleId="7AB108BC92EE4EFD87FF8B6408ED3841">
    <w:name w:val="7AB108BC92EE4EFD87FF8B6408ED3841"/>
    <w:rsid w:val="00523F8B"/>
  </w:style>
  <w:style w:type="paragraph" w:customStyle="1" w:styleId="A06E1251FD71446FB8FACBBC54FBF484">
    <w:name w:val="A06E1251FD71446FB8FACBBC54FBF484"/>
    <w:rsid w:val="00523F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007-B29D-4570-B975-36537C98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>Laboratory 2. Programming a shell script interpreter</dc:subject>
  <dc:creator>Juan</dc:creator>
  <cp:lastModifiedBy>Juan</cp:lastModifiedBy>
  <cp:revision>1</cp:revision>
  <dcterms:created xsi:type="dcterms:W3CDTF">2025-04-01T09:32:00Z</dcterms:created>
  <dcterms:modified xsi:type="dcterms:W3CDTF">2025-04-01T10:07:00Z</dcterms:modified>
</cp:coreProperties>
</file>